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9E8D" w14:textId="77777777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 w:rsidRPr="00365CAE">
        <w:rPr>
          <w:rFonts w:ascii="Montserrat" w:eastAsia="Montserrat" w:hAnsi="Montserrat" w:cs="Montserrat"/>
          <w:b/>
          <w:sz w:val="48"/>
          <w:szCs w:val="52"/>
        </w:rPr>
        <w:t>Miércoles</w:t>
      </w:r>
    </w:p>
    <w:p w14:paraId="445E53B9" w14:textId="77777777" w:rsidR="00926109" w:rsidRPr="00365CAE" w:rsidRDefault="00816764">
      <w:pPr>
        <w:spacing w:after="0"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71BECB80" w14:textId="77777777" w:rsidR="00926109" w:rsidRPr="00365CAE" w:rsidRDefault="00816764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>
        <w:rPr>
          <w:rFonts w:ascii="Montserrat" w:eastAsia="Montserrat" w:hAnsi="Montserrat" w:cs="Montserrat"/>
          <w:b/>
          <w:sz w:val="48"/>
          <w:szCs w:val="52"/>
        </w:rPr>
        <w:t>de marzo</w:t>
      </w:r>
    </w:p>
    <w:p w14:paraId="3F91F1E6" w14:textId="77777777"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CF9DCE5" w14:textId="77777777" w:rsidR="00926109" w:rsidRPr="00365CAE" w:rsidRDefault="00135BE9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Tercero de P</w:t>
      </w:r>
      <w:r w:rsidR="00365CAE" w:rsidRPr="00365CAE">
        <w:rPr>
          <w:rFonts w:ascii="Montserrat" w:eastAsia="Montserrat" w:hAnsi="Montserrat" w:cs="Montserrat"/>
          <w:b/>
          <w:sz w:val="52"/>
          <w:szCs w:val="52"/>
        </w:rPr>
        <w:t>rimaria</w:t>
      </w:r>
    </w:p>
    <w:p w14:paraId="789C1CF2" w14:textId="77777777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65CAE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180F755D" w14:textId="77777777"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163798" w14:textId="37FC2CC1" w:rsidR="00926109" w:rsidRDefault="002708C1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365CAE">
        <w:rPr>
          <w:rFonts w:ascii="Montserrat" w:eastAsia="Montserrat" w:hAnsi="Montserrat" w:cs="Montserrat"/>
          <w:i/>
          <w:sz w:val="48"/>
          <w:szCs w:val="48"/>
        </w:rPr>
        <w:t>Mi bandera: contorno, figura y fondo</w:t>
      </w:r>
      <w:r w:rsidR="00365CAE" w:rsidRPr="00365CAE">
        <w:rPr>
          <w:rFonts w:ascii="Montserrat" w:eastAsia="Montserrat" w:hAnsi="Montserrat" w:cs="Montserrat"/>
          <w:i/>
          <w:sz w:val="48"/>
          <w:szCs w:val="48"/>
        </w:rPr>
        <w:t>.</w:t>
      </w:r>
    </w:p>
    <w:p w14:paraId="604DCC84" w14:textId="23ABCD14" w:rsidR="00B47730" w:rsidRDefault="00B47730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31121D39" w14:textId="3F330EDA" w:rsidR="00926109" w:rsidRPr="00365CAE" w:rsidRDefault="00365CAE">
      <w:pPr>
        <w:spacing w:after="0" w:line="240" w:lineRule="auto"/>
        <w:rPr>
          <w:rFonts w:ascii="Montserrat" w:eastAsia="Arial" w:hAnsi="Montserrat" w:cs="Arial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Aprendizaje esperado:</w:t>
      </w:r>
      <w:r w:rsidRPr="00365CAE">
        <w:rPr>
          <w:rFonts w:ascii="Montserrat" w:eastAsia="Montserrat" w:hAnsi="Montserrat" w:cs="Montserrat"/>
          <w:i/>
          <w:sz w:val="22"/>
        </w:rPr>
        <w:t xml:space="preserve"> </w:t>
      </w:r>
      <w:r w:rsidR="00B47730" w:rsidRPr="00365CAE">
        <w:rPr>
          <w:rFonts w:ascii="Montserrat" w:eastAsia="Arial" w:hAnsi="Montserrat" w:cs="Arial"/>
          <w:i/>
          <w:sz w:val="22"/>
        </w:rPr>
        <w:t xml:space="preserve">observa </w:t>
      </w:r>
      <w:r w:rsidRPr="00365CAE">
        <w:rPr>
          <w:rFonts w:ascii="Montserrat" w:eastAsia="Arial" w:hAnsi="Montserrat" w:cs="Arial"/>
          <w:i/>
          <w:sz w:val="22"/>
        </w:rPr>
        <w:t>distintas manifestaciones artísticas plásticas y visuales en formato bidimensional, para reconocer sus semejanzas y diferencias.</w:t>
      </w:r>
    </w:p>
    <w:p w14:paraId="281628E5" w14:textId="57CA79DB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Énfasis:</w:t>
      </w:r>
      <w:r w:rsidRPr="00365CAE">
        <w:rPr>
          <w:rFonts w:ascii="Montserrat" w:eastAsia="Montserrat" w:hAnsi="Montserrat" w:cs="Montserrat"/>
          <w:i/>
          <w:sz w:val="22"/>
        </w:rPr>
        <w:t xml:space="preserve"> </w:t>
      </w:r>
      <w:r w:rsidR="00B47730" w:rsidRPr="00365CAE">
        <w:rPr>
          <w:rFonts w:ascii="Montserrat" w:eastAsia="Montserrat" w:hAnsi="Montserrat" w:cs="Montserrat"/>
          <w:i/>
          <w:sz w:val="22"/>
        </w:rPr>
        <w:t xml:space="preserve">identifica </w:t>
      </w:r>
      <w:r w:rsidRPr="00365CAE">
        <w:rPr>
          <w:rFonts w:ascii="Montserrat" w:eastAsia="Montserrat" w:hAnsi="Montserrat" w:cs="Montserrat"/>
          <w:i/>
          <w:sz w:val="22"/>
        </w:rPr>
        <w:t>y explora algunos elementos de las artes visuales como es la figura, contorno y fondo en producciones bidimensionales.</w:t>
      </w:r>
    </w:p>
    <w:p w14:paraId="752BAAA3" w14:textId="77777777" w:rsidR="00926109" w:rsidRDefault="00926109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14:paraId="273E1A10" w14:textId="77777777" w:rsidR="006451A1" w:rsidRPr="006451A1" w:rsidRDefault="006451A1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14:paraId="147AB28E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365CA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220A3C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79384AAE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nocerás los conceptos de contorno, figura y fondo, así como también, los tipos de líneas que se utilizan dentro de las imágenes, por medio de la observación de varias </w:t>
      </w:r>
      <w:r w:rsidR="002708C1" w:rsidRPr="00365CAE">
        <w:rPr>
          <w:rFonts w:ascii="Montserrat" w:eastAsia="Montserrat" w:hAnsi="Montserrat" w:cs="Montserrat"/>
          <w:sz w:val="22"/>
        </w:rPr>
        <w:t>representaciones,</w:t>
      </w:r>
      <w:r w:rsidRPr="00365CAE">
        <w:rPr>
          <w:rFonts w:ascii="Montserrat" w:eastAsia="Montserrat" w:hAnsi="Montserrat" w:cs="Montserrat"/>
          <w:sz w:val="22"/>
        </w:rPr>
        <w:t xml:space="preserve"> así c</w:t>
      </w:r>
      <w:r w:rsidR="002708C1" w:rsidRPr="00365CAE">
        <w:rPr>
          <w:rFonts w:ascii="Montserrat" w:eastAsia="Montserrat" w:hAnsi="Montserrat" w:cs="Montserrat"/>
          <w:sz w:val="22"/>
        </w:rPr>
        <w:t>omo de la creación de las tuyas</w:t>
      </w:r>
      <w:r w:rsidR="006451A1">
        <w:rPr>
          <w:rFonts w:ascii="Montserrat" w:eastAsia="Montserrat" w:hAnsi="Montserrat" w:cs="Montserrat"/>
          <w:sz w:val="22"/>
        </w:rPr>
        <w:t>.</w:t>
      </w:r>
    </w:p>
    <w:p w14:paraId="7F95EE4B" w14:textId="77777777" w:rsidR="002708C1" w:rsidRPr="00365CAE" w:rsidRDefault="002708C1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5E3A177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highlight w:val="white"/>
        </w:rPr>
      </w:pPr>
    </w:p>
    <w:p w14:paraId="78B6338F" w14:textId="77777777" w:rsidR="00926109" w:rsidRPr="00365CAE" w:rsidRDefault="00365CAE">
      <w:pPr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8"/>
          <w:szCs w:val="28"/>
          <w:highlight w:val="white"/>
        </w:rPr>
        <w:t>¿Qué hacemos?</w:t>
      </w:r>
    </w:p>
    <w:p w14:paraId="00E4F348" w14:textId="77777777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 xml:space="preserve">En esta sesión </w:t>
      </w:r>
      <w:r w:rsidR="00365CAE" w:rsidRPr="00365CAE">
        <w:rPr>
          <w:rFonts w:ascii="Montserrat" w:eastAsia="Montserrat" w:hAnsi="Montserrat" w:cs="Montserrat"/>
          <w:sz w:val="22"/>
        </w:rPr>
        <w:t xml:space="preserve">vas a crear una representación bidimensional con motivo del día de la bandera, aplicando los elementos visuales que son: figura, contorno y fondo. Como </w:t>
      </w:r>
      <w:r w:rsidR="002708C1" w:rsidRPr="00365CAE">
        <w:rPr>
          <w:rFonts w:ascii="Montserrat" w:eastAsia="Montserrat" w:hAnsi="Montserrat" w:cs="Montserrat"/>
          <w:sz w:val="22"/>
        </w:rPr>
        <w:t>sabes, una</w:t>
      </w:r>
      <w:r w:rsidR="00365CAE" w:rsidRPr="00365CAE">
        <w:rPr>
          <w:rFonts w:ascii="Montserrat" w:eastAsia="Montserrat" w:hAnsi="Montserrat" w:cs="Montserrat"/>
          <w:sz w:val="22"/>
        </w:rPr>
        <w:t xml:space="preserve"> de las fechas conmemorativas del mes de febrero, es el día de la bandera y es una fecha muy importante para todos los mexicanos. Debes saber qué la bandera tuvo muchos cambios antes de ser la que conoces hoy.</w:t>
      </w:r>
    </w:p>
    <w:p w14:paraId="6A55CE38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8D53BF8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t>Cada una de las banderas fue una representación bidimensional, donde en cada etapa de la historia se plasmaron emociones e ideas del momento. Desde la época prehispánica se usaban este tipo de representaciones, pero no se llamaban banderas. ¿R</w:t>
      </w:r>
      <w:r w:rsidR="002708C1" w:rsidRPr="00365CAE">
        <w:rPr>
          <w:rFonts w:ascii="Montserrat" w:eastAsia="Montserrat" w:hAnsi="Montserrat" w:cs="Montserrat"/>
          <w:sz w:val="22"/>
        </w:rPr>
        <w:t>ecuerda cómo se le decía?</w:t>
      </w:r>
      <w:r w:rsidRPr="00365CAE">
        <w:rPr>
          <w:rFonts w:ascii="Montserrat" w:eastAsia="Montserrat" w:hAnsi="Montserrat" w:cs="Montserrat"/>
          <w:sz w:val="22"/>
        </w:rPr>
        <w:t xml:space="preserve"> unos eran los emblemas, otros estandartes </w:t>
      </w:r>
      <w:r w:rsidR="002708C1" w:rsidRPr="00365CAE">
        <w:rPr>
          <w:rFonts w:ascii="Montserrat" w:eastAsia="Montserrat" w:hAnsi="Montserrat" w:cs="Montserrat"/>
          <w:sz w:val="22"/>
        </w:rPr>
        <w:t>y por</w:t>
      </w:r>
      <w:r w:rsidRPr="00365CAE">
        <w:rPr>
          <w:rFonts w:ascii="Montserrat" w:eastAsia="Montserrat" w:hAnsi="Montserrat" w:cs="Montserrat"/>
          <w:sz w:val="22"/>
        </w:rPr>
        <w:t xml:space="preserve"> último las banderas. </w:t>
      </w:r>
    </w:p>
    <w:p w14:paraId="276A878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CDE8915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ara comenzar es importante conocer el concepto d</w:t>
      </w:r>
      <w:r w:rsidR="006451A1">
        <w:rPr>
          <w:rFonts w:ascii="Montserrat" w:eastAsia="Montserrat" w:hAnsi="Montserrat" w:cs="Montserrat"/>
          <w:sz w:val="22"/>
        </w:rPr>
        <w:t>e contorno, observa el siguiente</w:t>
      </w:r>
      <w:r w:rsidRPr="00365CAE">
        <w:rPr>
          <w:rFonts w:ascii="Montserrat" w:eastAsia="Montserrat" w:hAnsi="Montserrat" w:cs="Montserrat"/>
          <w:sz w:val="22"/>
        </w:rPr>
        <w:t xml:space="preserve"> </w:t>
      </w:r>
    </w:p>
    <w:p w14:paraId="403DBD33" w14:textId="15D102DC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diagrama.</w:t>
      </w:r>
    </w:p>
    <w:p w14:paraId="1B902DD0" w14:textId="51DBEA83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l </w:t>
      </w:r>
      <w:r w:rsidRPr="00365CAE">
        <w:rPr>
          <w:rFonts w:ascii="Montserrat" w:eastAsia="Montserrat" w:hAnsi="Montserrat" w:cs="Montserrat"/>
          <w:b/>
          <w:bCs/>
          <w:sz w:val="22"/>
        </w:rPr>
        <w:t>contorno</w:t>
      </w:r>
      <w:r w:rsidRPr="00365CAE">
        <w:rPr>
          <w:rFonts w:ascii="Montserrat" w:eastAsia="Montserrat" w:hAnsi="Montserrat" w:cs="Montserrat"/>
          <w:sz w:val="22"/>
        </w:rPr>
        <w:t xml:space="preserve"> es el conjunto de líneas que limitan a una figura y debes saber que existen diferentes tipos de lí</w:t>
      </w:r>
      <w:r w:rsidR="006451A1">
        <w:rPr>
          <w:rFonts w:ascii="Montserrat" w:eastAsia="Montserrat" w:hAnsi="Montserrat" w:cs="Montserrat"/>
          <w:sz w:val="22"/>
        </w:rPr>
        <w:t>neas: rectas, curvas y mixtas, p</w:t>
      </w:r>
      <w:r w:rsidRPr="00365CAE">
        <w:rPr>
          <w:rFonts w:ascii="Montserrat" w:eastAsia="Montserrat" w:hAnsi="Montserrat" w:cs="Montserrat"/>
          <w:sz w:val="22"/>
        </w:rPr>
        <w:t xml:space="preserve">or ejemplo, las líneas rectas puedes verlas en las señales de tránsito, en la calle, en todos lados las puedes identificar. </w:t>
      </w:r>
    </w:p>
    <w:p w14:paraId="053A47B4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7DD6E47" w14:textId="77777777" w:rsidR="007A4584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manera de otro </w:t>
      </w:r>
      <w:r w:rsidR="007A4584" w:rsidRPr="00365CAE">
        <w:rPr>
          <w:rFonts w:ascii="Montserrat" w:eastAsia="Montserrat" w:hAnsi="Montserrat" w:cs="Montserrat"/>
          <w:sz w:val="22"/>
        </w:rPr>
        <w:t>ejemplo</w:t>
      </w:r>
      <w:r w:rsidRPr="00365CAE">
        <w:rPr>
          <w:rFonts w:ascii="Montserrat" w:eastAsia="Montserrat" w:hAnsi="Montserrat" w:cs="Montserrat"/>
          <w:sz w:val="22"/>
        </w:rPr>
        <w:t>, puedes observar la línea que divide los carriles en la calle, o bien; en las líneas peatonales, ést</w:t>
      </w:r>
      <w:r w:rsidR="006451A1">
        <w:rPr>
          <w:rFonts w:ascii="Montserrat" w:eastAsia="Montserrat" w:hAnsi="Montserrat" w:cs="Montserrat"/>
          <w:sz w:val="22"/>
        </w:rPr>
        <w:t>os son ejemplo de líneas rectas.</w:t>
      </w:r>
    </w:p>
    <w:p w14:paraId="74DC61DF" w14:textId="0E676759" w:rsidR="007A4584" w:rsidRPr="00365CAE" w:rsidRDefault="00B47730" w:rsidP="00B47730">
      <w:pPr>
        <w:spacing w:after="0" w:line="240" w:lineRule="auto"/>
        <w:jc w:val="center"/>
        <w:rPr>
          <w:rFonts w:ascii="Montserrat" w:eastAsia="Montserrat" w:hAnsi="Montserrat" w:cs="Montserrat"/>
          <w:sz w:val="22"/>
        </w:rPr>
      </w:pPr>
      <w:r w:rsidRPr="00365CAE">
        <w:rPr>
          <w:rFonts w:ascii="Montserrat" w:hAnsi="Montserrat"/>
          <w:noProof/>
          <w:lang w:val="en-US"/>
        </w:rPr>
        <w:drawing>
          <wp:inline distT="0" distB="0" distL="0" distR="0" wp14:anchorId="45CA86CB" wp14:editId="2323AEA3">
            <wp:extent cx="2579565" cy="2152650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82553" cy="2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7EED" w14:textId="77777777" w:rsidR="00B47730" w:rsidRDefault="00B47730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5A39E2C" w14:textId="72D9A421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</w:t>
      </w:r>
      <w:r w:rsidR="007A4584" w:rsidRPr="00365CAE">
        <w:rPr>
          <w:rFonts w:ascii="Montserrat" w:eastAsia="Montserrat" w:hAnsi="Montserrat" w:cs="Montserrat"/>
          <w:sz w:val="22"/>
        </w:rPr>
        <w:t>continuación,</w:t>
      </w:r>
      <w:r w:rsidRPr="00365CAE">
        <w:rPr>
          <w:rFonts w:ascii="Montserrat" w:eastAsia="Montserrat" w:hAnsi="Montserrat" w:cs="Montserrat"/>
          <w:sz w:val="22"/>
        </w:rPr>
        <w:t xml:space="preserve"> podrás observar algunos estandartes en donde puedes identificar los contornos con líneas rectas, curvas y mixtas.</w:t>
      </w:r>
    </w:p>
    <w:p w14:paraId="30F7E90F" w14:textId="77777777" w:rsidR="007A4584" w:rsidRPr="00365CAE" w:rsidRDefault="007A4584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1B4AD95" w14:textId="77777777" w:rsidR="007A4584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noProof/>
          <w:sz w:val="22"/>
          <w:lang w:val="en-US"/>
        </w:rPr>
        <w:drawing>
          <wp:inline distT="0" distB="0" distL="0" distR="0" wp14:anchorId="32F8FCEC" wp14:editId="150BB0D8">
            <wp:extent cx="1616400" cy="2160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3EB64" w14:textId="77777777" w:rsidR="00365CAE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91A595C" w14:textId="77777777" w:rsidR="00926109" w:rsidRPr="00365CAE" w:rsidRDefault="007A4584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sz w:val="22"/>
        </w:rPr>
        <w:t>E</w:t>
      </w:r>
      <w:r w:rsidR="00365CAE" w:rsidRPr="00365CAE">
        <w:rPr>
          <w:rFonts w:ascii="Montserrat" w:eastAsia="Montserrat" w:hAnsi="Montserrat" w:cs="Montserrat"/>
          <w:sz w:val="22"/>
        </w:rPr>
        <w:t xml:space="preserve">ste fue el primer estandarte en donde se representaba la fundación de la ciudad de Tenochtitlan. </w:t>
      </w:r>
      <w:r w:rsidR="00A96990" w:rsidRPr="00365CAE">
        <w:rPr>
          <w:rFonts w:ascii="Montserrat" w:eastAsia="Montserrat" w:hAnsi="Montserrat" w:cs="Montserrat"/>
        </w:rPr>
        <w:t>En esta imagen observamos líneas curvas</w:t>
      </w:r>
      <w:r w:rsidR="006451A1">
        <w:rPr>
          <w:rFonts w:ascii="Montserrat" w:eastAsia="Montserrat" w:hAnsi="Montserrat" w:cs="Montserrat"/>
        </w:rPr>
        <w:t>.</w:t>
      </w:r>
      <w:r w:rsidR="00A96990" w:rsidRPr="00365CAE">
        <w:rPr>
          <w:rFonts w:ascii="Montserrat" w:eastAsia="Montserrat" w:hAnsi="Montserrat" w:cs="Montserrat"/>
        </w:rPr>
        <w:t xml:space="preserve"> </w:t>
      </w:r>
    </w:p>
    <w:p w14:paraId="72E2E5FA" w14:textId="77777777" w:rsidR="007A4584" w:rsidRPr="00365CAE" w:rsidRDefault="007A4584" w:rsidP="007A4584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>Ahora veremos la bandera de Cruz de Borgoña</w:t>
      </w:r>
      <w:r w:rsidR="006451A1">
        <w:rPr>
          <w:rFonts w:ascii="Montserrat" w:eastAsia="Montserrat" w:hAnsi="Montserrat" w:cs="Montserrat"/>
          <w:lang w:val="es"/>
        </w:rPr>
        <w:t>.</w:t>
      </w:r>
      <w:r w:rsidRPr="00365CAE">
        <w:rPr>
          <w:rFonts w:ascii="Montserrat" w:eastAsia="Montserrat" w:hAnsi="Montserrat" w:cs="Montserrat"/>
          <w:lang w:val="es"/>
        </w:rPr>
        <w:t xml:space="preserve"> </w:t>
      </w:r>
    </w:p>
    <w:p w14:paraId="059D939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09330350" w14:textId="77777777" w:rsidR="00926109" w:rsidRPr="00365CAE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lastRenderedPageBreak/>
        <w:drawing>
          <wp:inline distT="0" distB="0" distL="0" distR="0" wp14:anchorId="7C8C1067" wp14:editId="245E39A1">
            <wp:extent cx="2455164" cy="17049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45" cy="171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2BB2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3AA38025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 xml:space="preserve">Esta bandera fue utilizada en la Guerra de Independencia por el Batallón del Ejército Realista de tres villas: Córdoba, Orizaba y Xalapa. </w:t>
      </w:r>
    </w:p>
    <w:p w14:paraId="2D77DA44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14:paraId="69FD3FD6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</w:rPr>
        <w:t>En esta imagen observamos líneas rectas</w:t>
      </w:r>
      <w:r w:rsidR="006451A1">
        <w:rPr>
          <w:rFonts w:ascii="Montserrat" w:eastAsia="Montserrat" w:hAnsi="Montserrat" w:cs="Montserrat"/>
        </w:rPr>
        <w:t>.</w:t>
      </w:r>
      <w:r w:rsidRPr="00365CAE">
        <w:rPr>
          <w:rFonts w:ascii="Montserrat" w:eastAsia="Montserrat" w:hAnsi="Montserrat" w:cs="Montserrat"/>
        </w:rPr>
        <w:t xml:space="preserve"> </w:t>
      </w:r>
    </w:p>
    <w:p w14:paraId="3386EC7B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5A2AE833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>Ahora veamos el Estandarte de José María Morelos y Pavón</w:t>
      </w:r>
      <w:r w:rsidR="006451A1">
        <w:rPr>
          <w:rFonts w:ascii="Montserrat" w:eastAsia="Montserrat" w:hAnsi="Montserrat" w:cs="Montserrat"/>
          <w:lang w:val="es"/>
        </w:rPr>
        <w:t>.</w:t>
      </w:r>
    </w:p>
    <w:p w14:paraId="3B1ACB3D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14:paraId="0DF3AD6B" w14:textId="77777777" w:rsidR="00926109" w:rsidRPr="00365CAE" w:rsidRDefault="00A96990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drawing>
          <wp:inline distT="0" distB="0" distL="0" distR="0" wp14:anchorId="4DD592DB" wp14:editId="156FAC56">
            <wp:extent cx="2124075" cy="17342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0" cy="173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0959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2686E89E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>José María Morelos y Pavón fue sacerdote, militar i</w:t>
      </w:r>
      <w:r w:rsidR="006451A1">
        <w:rPr>
          <w:rFonts w:ascii="Montserrat" w:eastAsia="Montserrat" w:hAnsi="Montserrat" w:cs="Montserrat"/>
          <w:sz w:val="22"/>
          <w:lang w:val="es"/>
        </w:rPr>
        <w:t>nsurgente y patriota mexicano, e</w:t>
      </w:r>
      <w:r w:rsidRPr="00365CAE">
        <w:rPr>
          <w:rFonts w:ascii="Montserrat" w:eastAsia="Montserrat" w:hAnsi="Montserrat" w:cs="Montserrat"/>
          <w:sz w:val="22"/>
          <w:lang w:val="es"/>
        </w:rPr>
        <w:t>ste estandarte Morelos lo adopta como bandera de guerra en la independencia de México. ¿Qué tipos de líneas identificas?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</w:t>
      </w:r>
      <w:r w:rsidRPr="00365CAE">
        <w:rPr>
          <w:rFonts w:ascii="Montserrat" w:eastAsia="Montserrat" w:hAnsi="Montserrat" w:cs="Montserrat"/>
          <w:sz w:val="22"/>
          <w:lang w:val="es"/>
        </w:rPr>
        <w:t>veo claramente líneas rectas en los contornos de los cuadros que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están en la orilla </w:t>
      </w:r>
      <w:r w:rsidRPr="00365CAE">
        <w:rPr>
          <w:rFonts w:ascii="Montserrat" w:eastAsia="Montserrat" w:hAnsi="Montserrat" w:cs="Montserrat"/>
          <w:sz w:val="22"/>
          <w:lang w:val="es"/>
        </w:rPr>
        <w:t>y en el centro podemos ver que en el águila hay líneas curvas.</w:t>
      </w:r>
    </w:p>
    <w:p w14:paraId="2096C26D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14:paraId="52AD9EF2" w14:textId="77777777" w:rsidR="00A96990" w:rsidRPr="00365CAE" w:rsidRDefault="006451A1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>
        <w:rPr>
          <w:rFonts w:ascii="Montserrat" w:eastAsia="Montserrat" w:hAnsi="Montserrat" w:cs="Montserrat"/>
          <w:sz w:val="22"/>
          <w:lang w:val="es"/>
        </w:rPr>
        <w:t>L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s letras tienen líneas rectas y curvas y que están juntas, a estas líneas les llamamos líneas mixtas.</w:t>
      </w:r>
      <w:r w:rsidR="00A96990" w:rsidRPr="00365CAE">
        <w:rPr>
          <w:rFonts w:ascii="Montserrat" w:eastAsia="Arial" w:hAnsi="Montserrat" w:cs="Arial"/>
          <w:sz w:val="22"/>
          <w:highlight w:val="white"/>
          <w:lang w:val="es"/>
        </w:rPr>
        <w:t xml:space="preserve"> 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Las líneas mixtas, son aquellas que se forman de rectas y curvas y que llevan diferentes direcciones.</w:t>
      </w:r>
    </w:p>
    <w:p w14:paraId="69B79176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2545D1E" w14:textId="77777777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>
        <w:rPr>
          <w:rFonts w:ascii="Montserrat" w:eastAsia="Montserrat" w:hAnsi="Montserrat" w:cs="Montserrat"/>
          <w:b/>
          <w:bCs/>
          <w:sz w:val="22"/>
        </w:rPr>
        <w:t xml:space="preserve">Actividad 1. </w:t>
      </w:r>
      <w:r w:rsidR="00365CAE" w:rsidRPr="00365CAE">
        <w:rPr>
          <w:rFonts w:ascii="Montserrat" w:eastAsia="Montserrat" w:hAnsi="Montserrat" w:cs="Montserrat"/>
          <w:b/>
          <w:bCs/>
          <w:sz w:val="22"/>
          <w:lang w:val="es"/>
        </w:rPr>
        <w:t>Las figuras</w:t>
      </w:r>
      <w:r>
        <w:rPr>
          <w:rFonts w:ascii="Montserrat" w:eastAsia="Montserrat" w:hAnsi="Montserrat" w:cs="Montserrat"/>
          <w:b/>
          <w:bCs/>
          <w:sz w:val="22"/>
          <w:lang w:val="es"/>
        </w:rPr>
        <w:t>.</w:t>
      </w:r>
    </w:p>
    <w:p w14:paraId="39852E67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</w:p>
    <w:p w14:paraId="4551EB7A" w14:textId="77777777" w:rsidR="00A96990" w:rsidRPr="00365CAE" w:rsidRDefault="00365CAE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</w:rPr>
        <w:t xml:space="preserve">Pasemos ahora a </w:t>
      </w:r>
      <w:r w:rsidR="006451A1">
        <w:rPr>
          <w:rFonts w:ascii="Montserrat" w:eastAsia="Montserrat" w:hAnsi="Montserrat" w:cs="Montserrat"/>
          <w:sz w:val="22"/>
        </w:rPr>
        <w:t>c</w:t>
      </w:r>
      <w:r w:rsidR="006451A1">
        <w:rPr>
          <w:rFonts w:ascii="Montserrat" w:eastAsia="Montserrat" w:hAnsi="Montserrat" w:cs="Montserrat"/>
          <w:bCs/>
          <w:sz w:val="22"/>
        </w:rPr>
        <w:t>rear contornos, y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 que hemos identificado los diferentes contornos que las líneas pueden hacer, realizaremos nuestra propia creación utilizando los conceptos anteriores.</w:t>
      </w:r>
    </w:p>
    <w:p w14:paraId="72C37ACA" w14:textId="77777777" w:rsidR="00926109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bCs/>
          <w:sz w:val="22"/>
        </w:rPr>
        <w:t>Material</w:t>
      </w:r>
      <w:r w:rsidRPr="00365CAE">
        <w:rPr>
          <w:rFonts w:ascii="Montserrat" w:eastAsia="Montserrat" w:hAnsi="Montserrat" w:cs="Montserrat"/>
          <w:sz w:val="22"/>
        </w:rPr>
        <w:t>:</w:t>
      </w:r>
    </w:p>
    <w:p w14:paraId="504A7E8F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4E6126F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lastRenderedPageBreak/>
        <w:t>Hojas blancas, cartulina o cuaderno, plumones, marcadores o colores de madera.</w:t>
      </w:r>
    </w:p>
    <w:p w14:paraId="195E080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76727B2" w14:textId="77777777"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Primero empieza por colocar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14:paraId="5B6ABD1E" w14:textId="77777777"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colorea el contorno de color verde y su color complementario que es el amarillo.</w:t>
      </w:r>
    </w:p>
    <w:p w14:paraId="28E5FF7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A874537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n esta actividad practicarás </w:t>
      </w:r>
      <w:r w:rsidR="006451A1">
        <w:rPr>
          <w:rFonts w:ascii="Montserrat" w:eastAsia="Montserrat" w:hAnsi="Montserrat" w:cs="Montserrat"/>
          <w:sz w:val="22"/>
        </w:rPr>
        <w:t>el contorno con líneas curvas, e</w:t>
      </w:r>
      <w:r w:rsidRPr="00365CAE">
        <w:rPr>
          <w:rFonts w:ascii="Montserrat" w:eastAsia="Montserrat" w:hAnsi="Montserrat" w:cs="Montserrat"/>
          <w:sz w:val="22"/>
        </w:rPr>
        <w:t>ntonces la figura es lo de adentro, eso quiere decir que el contorno es la línea de color verde y la figura es lo de amarillo.</w:t>
      </w:r>
    </w:p>
    <w:p w14:paraId="52770A8C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BDC8636" w14:textId="77777777"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bien, como ya hemos visto, que el contorno nos marca los lím</w:t>
      </w:r>
      <w:r w:rsidR="006451A1">
        <w:rPr>
          <w:rFonts w:ascii="Montserrat" w:eastAsia="Montserrat" w:hAnsi="Montserrat" w:cs="Montserrat"/>
          <w:sz w:val="22"/>
        </w:rPr>
        <w:t xml:space="preserve">ites de una figura, </w:t>
      </w:r>
      <w:r w:rsidRPr="00365CAE">
        <w:rPr>
          <w:rFonts w:ascii="Montserrat" w:eastAsia="Montserrat" w:hAnsi="Montserrat" w:cs="Montserrat"/>
          <w:sz w:val="22"/>
        </w:rPr>
        <w:t xml:space="preserve">pueden ser simples o complejas. </w:t>
      </w:r>
    </w:p>
    <w:p w14:paraId="161587EE" w14:textId="77777777" w:rsidR="00A80A38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30C85C9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La mayor p</w:t>
      </w:r>
      <w:r w:rsidR="00A80A38">
        <w:rPr>
          <w:rFonts w:ascii="Montserrat" w:eastAsia="Montserrat" w:hAnsi="Montserrat" w:cs="Montserrat"/>
          <w:sz w:val="22"/>
        </w:rPr>
        <w:t>regunta es, ¿Qué es la figura? L</w:t>
      </w:r>
      <w:r w:rsidRPr="00365CAE">
        <w:rPr>
          <w:rFonts w:ascii="Montserrat" w:eastAsia="Montserrat" w:hAnsi="Montserrat" w:cs="Montserrat"/>
          <w:sz w:val="22"/>
        </w:rPr>
        <w:t xml:space="preserve">a </w:t>
      </w:r>
      <w:r w:rsidRPr="00365CAE">
        <w:rPr>
          <w:rFonts w:ascii="Montserrat" w:eastAsia="Montserrat" w:hAnsi="Montserrat" w:cs="Montserrat"/>
          <w:bCs/>
          <w:sz w:val="22"/>
        </w:rPr>
        <w:t>figura</w:t>
      </w:r>
      <w:r w:rsidRPr="00365CAE">
        <w:rPr>
          <w:rFonts w:ascii="Montserrat" w:eastAsia="Montserrat" w:hAnsi="Montserrat" w:cs="Montserrat"/>
          <w:sz w:val="22"/>
        </w:rPr>
        <w:t xml:space="preserve"> es toda aquella forma exterior de alguien o de algo.</w:t>
      </w:r>
    </w:p>
    <w:p w14:paraId="22753F1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7016138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or ejemplo, las formas simples las podemos ver representadas en un cuadrado, en un círculo, en el triángulo o el rectángulo. Para saber más sobre el concepto de figura o forma observa el siguiente video “La Forma”.</w:t>
      </w:r>
    </w:p>
    <w:p w14:paraId="5AFB665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9926FB2" w14:textId="1C57EA51" w:rsidR="00926109" w:rsidRPr="00633725" w:rsidRDefault="00365CAE" w:rsidP="00633725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633725">
        <w:rPr>
          <w:rFonts w:ascii="Montserrat" w:eastAsia="Montserrat" w:hAnsi="Montserrat" w:cs="Montserrat"/>
          <w:b/>
          <w:bCs/>
          <w:sz w:val="22"/>
        </w:rPr>
        <w:t>La forma</w:t>
      </w:r>
    </w:p>
    <w:p w14:paraId="01D3FA2D" w14:textId="77777777" w:rsidR="00926109" w:rsidRPr="00365CAE" w:rsidRDefault="00B47730">
      <w:pPr>
        <w:pStyle w:val="Prrafodelista"/>
        <w:spacing w:after="0" w:line="240" w:lineRule="auto"/>
        <w:rPr>
          <w:rFonts w:ascii="Montserrat" w:eastAsia="Montserrat" w:hAnsi="Montserrat" w:cs="Montserrat"/>
          <w:color w:val="00B0F0"/>
          <w:sz w:val="22"/>
          <w:u w:val="single"/>
        </w:rPr>
      </w:pPr>
      <w:hyperlink r:id="rId10" w:history="1">
        <w:r w:rsidR="00365CAE" w:rsidRPr="00365CAE">
          <w:rPr>
            <w:rStyle w:val="Hipervnculo"/>
            <w:rFonts w:ascii="Montserrat" w:eastAsia="Montserrat" w:hAnsi="Montserrat" w:cs="Montserrat"/>
            <w:sz w:val="22"/>
          </w:rPr>
          <w:t>https://www.youtube.com/watch?v=PbMTBjJRtO8</w:t>
        </w:r>
      </w:hyperlink>
    </w:p>
    <w:p w14:paraId="3C314339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8ECC85C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ste </w:t>
      </w:r>
      <w:r w:rsidR="00A80A38" w:rsidRPr="00365CAE">
        <w:rPr>
          <w:rFonts w:ascii="Montserrat" w:eastAsia="Montserrat" w:hAnsi="Montserrat" w:cs="Montserrat"/>
          <w:sz w:val="22"/>
        </w:rPr>
        <w:t>fue</w:t>
      </w:r>
      <w:r w:rsidRPr="00365CAE">
        <w:rPr>
          <w:rFonts w:ascii="Montserrat" w:eastAsia="Montserrat" w:hAnsi="Montserrat" w:cs="Montserrat"/>
          <w:sz w:val="22"/>
        </w:rPr>
        <w:t xml:space="preserve"> un video bastante educativo donde pudiste aprender un poco más sobre las diferentes figuras que se pueden realizar en una representación bidimensional.</w:t>
      </w:r>
    </w:p>
    <w:p w14:paraId="3ECF5C6B" w14:textId="77777777" w:rsidR="00926109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C20D471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b/>
          <w:bCs/>
          <w:sz w:val="22"/>
        </w:rPr>
        <w:t>Actividad 2</w:t>
      </w:r>
      <w:r w:rsidR="00A80A38">
        <w:rPr>
          <w:rFonts w:ascii="Montserrat" w:eastAsia="Montserrat" w:hAnsi="Montserrat" w:cs="Montserrat"/>
          <w:b/>
          <w:bCs/>
          <w:sz w:val="22"/>
        </w:rPr>
        <w:t xml:space="preserve">. </w:t>
      </w:r>
      <w:r w:rsidRPr="00365CAE">
        <w:rPr>
          <w:rFonts w:ascii="Montserrat" w:eastAsia="Montserrat" w:hAnsi="Montserrat" w:cs="Montserrat"/>
          <w:b/>
          <w:bCs/>
          <w:sz w:val="22"/>
        </w:rPr>
        <w:t>Realizando figuras o formas</w:t>
      </w:r>
      <w:r w:rsidR="00A80A38">
        <w:rPr>
          <w:rFonts w:ascii="Montserrat" w:eastAsia="Montserrat" w:hAnsi="Montserrat" w:cs="Montserrat"/>
          <w:b/>
          <w:bCs/>
          <w:sz w:val="22"/>
        </w:rPr>
        <w:t>.</w:t>
      </w:r>
    </w:p>
    <w:p w14:paraId="2282CA58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E995CE6" w14:textId="77777777"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En esta actividad pondrás</w:t>
      </w:r>
      <w:r w:rsidR="00365CAE" w:rsidRPr="00365CAE">
        <w:rPr>
          <w:rFonts w:ascii="Montserrat" w:eastAsia="Montserrat" w:hAnsi="Montserrat" w:cs="Montserrat"/>
          <w:sz w:val="22"/>
        </w:rPr>
        <w:t xml:space="preserve"> en práctica el concepto de figuras simples y complejas.</w:t>
      </w:r>
    </w:p>
    <w:p w14:paraId="2C8DAF9C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296B529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:</w:t>
      </w:r>
    </w:p>
    <w:p w14:paraId="7AB0B64A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s blancas, cartulina o cuaderno.</w:t>
      </w:r>
    </w:p>
    <w:p w14:paraId="684E3143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lumones, marcador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1AC4C543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9D060BA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loca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14:paraId="1A1B7AB1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Dentro del contorno de la mano marcada, rellena cada dedo con líneas rectas, curvas y mixtas en diferentes direcciones.</w:t>
      </w:r>
    </w:p>
    <w:p w14:paraId="2B3E97D7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Usa diferentes colores de plumón para hacer notar los diferentes tipos de línea.  </w:t>
      </w:r>
    </w:p>
    <w:p w14:paraId="1B53EE25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DE3CF83" w14:textId="73C4F3A6" w:rsidR="00926109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ste fue un ejercicio para practica</w:t>
      </w:r>
      <w:r w:rsidR="00A80A38">
        <w:rPr>
          <w:rFonts w:ascii="Montserrat" w:eastAsia="Montserrat" w:hAnsi="Montserrat" w:cs="Montserrat"/>
          <w:sz w:val="22"/>
        </w:rPr>
        <w:t>r figuras simples y complejas, p</w:t>
      </w:r>
      <w:r w:rsidRPr="00365CAE">
        <w:rPr>
          <w:rFonts w:ascii="Montserrat" w:eastAsia="Montserrat" w:hAnsi="Montserrat" w:cs="Montserrat"/>
          <w:sz w:val="22"/>
        </w:rPr>
        <w:t>ara saber un poco más sobre el concepto de fondo, observa el siguiente video.</w:t>
      </w:r>
    </w:p>
    <w:p w14:paraId="65C4196B" w14:textId="77777777" w:rsidR="00B47730" w:rsidRPr="00365CAE" w:rsidRDefault="00B47730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FBFCA3D" w14:textId="5E3C79DA" w:rsidR="00B47730" w:rsidRPr="00B47730" w:rsidRDefault="00365CAE" w:rsidP="00633725">
      <w:pPr>
        <w:pStyle w:val="Prrafodelista"/>
        <w:numPr>
          <w:ilvl w:val="0"/>
          <w:numId w:val="5"/>
        </w:numPr>
        <w:spacing w:after="0" w:line="240" w:lineRule="auto"/>
        <w:ind w:left="1080"/>
        <w:rPr>
          <w:rFonts w:ascii="Montserrat" w:eastAsia="Montserrat" w:hAnsi="Montserrat" w:cs="Montserrat"/>
          <w:b/>
          <w:sz w:val="22"/>
        </w:rPr>
      </w:pPr>
      <w:r w:rsidRPr="00B47730">
        <w:rPr>
          <w:rFonts w:ascii="Montserrat" w:eastAsia="Montserrat" w:hAnsi="Montserrat" w:cs="Montserrat"/>
          <w:b/>
          <w:sz w:val="22"/>
        </w:rPr>
        <w:t>Relación figura y fondo: espacio positivo y negativo</w:t>
      </w:r>
    </w:p>
    <w:p w14:paraId="4828EFA5" w14:textId="11675252" w:rsidR="00926109" w:rsidRPr="00B47730" w:rsidRDefault="00B47730" w:rsidP="00B47730">
      <w:pPr>
        <w:pStyle w:val="Prrafodelista"/>
        <w:spacing w:after="0" w:line="240" w:lineRule="auto"/>
        <w:ind w:left="1080"/>
        <w:rPr>
          <w:rFonts w:ascii="Montserrat" w:eastAsia="Montserrat" w:hAnsi="Montserrat" w:cs="Montserrat"/>
          <w:sz w:val="22"/>
        </w:rPr>
      </w:pPr>
      <w:hyperlink r:id="rId11" w:history="1">
        <w:r w:rsidR="00365CAE" w:rsidRPr="00B47730">
          <w:rPr>
            <w:rStyle w:val="Hipervnculo"/>
            <w:rFonts w:ascii="Montserrat" w:eastAsia="Montserrat" w:hAnsi="Montserrat" w:cs="Montserrat"/>
            <w:sz w:val="22"/>
          </w:rPr>
          <w:t>https://www.youtube.com/watch?v=_kgohtdu5wM&amp;t=33s</w:t>
        </w:r>
      </w:hyperlink>
    </w:p>
    <w:p w14:paraId="657E740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F36A170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mo te habrás dado cuenta, la figura y el fondo tienen una relación muy estrecha. Cuando realizamos una figura, al mismo tiempo sin saberlo, estamos construyendo un </w:t>
      </w:r>
      <w:r w:rsidRPr="00365CAE">
        <w:rPr>
          <w:rFonts w:ascii="Montserrat" w:eastAsia="Montserrat" w:hAnsi="Montserrat" w:cs="Montserrat"/>
          <w:b/>
          <w:bCs/>
          <w:sz w:val="22"/>
        </w:rPr>
        <w:t>fondo</w:t>
      </w:r>
      <w:r w:rsidRPr="00365CAE">
        <w:rPr>
          <w:rFonts w:ascii="Montserrat" w:eastAsia="Montserrat" w:hAnsi="Montserrat" w:cs="Montserrat"/>
          <w:sz w:val="22"/>
        </w:rPr>
        <w:t>.</w:t>
      </w:r>
    </w:p>
    <w:p w14:paraId="2DDC1E8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08CF165" w14:textId="77777777" w:rsidR="001E731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  <w:r w:rsidRPr="00365CAE">
        <w:rPr>
          <w:rFonts w:ascii="Montserrat" w:eastAsia="Montserrat" w:hAnsi="Montserrat" w:cs="Montserrat"/>
          <w:b/>
          <w:sz w:val="22"/>
        </w:rPr>
        <w:t>A</w:t>
      </w:r>
      <w:r w:rsidR="00A80A38">
        <w:rPr>
          <w:rFonts w:ascii="Montserrat" w:eastAsia="Montserrat" w:hAnsi="Montserrat" w:cs="Montserrat"/>
          <w:b/>
          <w:sz w:val="22"/>
        </w:rPr>
        <w:t xml:space="preserve">ctividad 3. </w:t>
      </w:r>
      <w:r w:rsidR="001E7319" w:rsidRPr="00365CAE">
        <w:rPr>
          <w:rFonts w:ascii="Montserrat" w:eastAsia="Montserrat" w:hAnsi="Montserrat" w:cs="Montserrat"/>
          <w:b/>
          <w:sz w:val="22"/>
          <w:lang w:val="es"/>
        </w:rPr>
        <w:t>Fondo complejo</w:t>
      </w:r>
      <w:r w:rsidR="00A80A38">
        <w:rPr>
          <w:rFonts w:ascii="Montserrat" w:eastAsia="Montserrat" w:hAnsi="Montserrat" w:cs="Montserrat"/>
          <w:b/>
          <w:sz w:val="22"/>
          <w:lang w:val="es"/>
        </w:rPr>
        <w:t>.</w:t>
      </w:r>
    </w:p>
    <w:p w14:paraId="6A15984A" w14:textId="77777777" w:rsidR="001E7319" w:rsidRPr="00365CAE" w:rsidRDefault="001E731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9803E9A" w14:textId="77777777"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V</w:t>
      </w:r>
      <w:r w:rsidR="00365CAE" w:rsidRPr="00365CAE">
        <w:rPr>
          <w:rFonts w:ascii="Montserrat" w:eastAsia="Montserrat" w:hAnsi="Montserrat" w:cs="Montserrat"/>
          <w:sz w:val="22"/>
        </w:rPr>
        <w:t>as a practicar una de las combinaciones de figura simple y fondo complejo.</w:t>
      </w:r>
    </w:p>
    <w:p w14:paraId="27EE6D1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0DCE335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es:</w:t>
      </w:r>
    </w:p>
    <w:p w14:paraId="35050A6C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 blanca, media cartulina o cuaderno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1D6DA47C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intura acrílica, pincel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124BE076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Recorte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 xml:space="preserve"> de </w:t>
      </w:r>
      <w:r w:rsidR="00816764" w:rsidRPr="00365CAE">
        <w:rPr>
          <w:rFonts w:ascii="Montserrat" w:eastAsia="Montserrat" w:hAnsi="Montserrat" w:cs="Montserrat"/>
          <w:sz w:val="22"/>
          <w:lang w:val="en-US"/>
        </w:rPr>
        <w:t>Bandera</w:t>
      </w:r>
      <w:r w:rsidR="00A80A38">
        <w:rPr>
          <w:rFonts w:ascii="Montserrat" w:eastAsia="Montserrat" w:hAnsi="Montserrat" w:cs="Montserrat"/>
          <w:sz w:val="22"/>
          <w:lang w:val="en-US"/>
        </w:rPr>
        <w:t>.</w:t>
      </w:r>
    </w:p>
    <w:p w14:paraId="03EEBB91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89E5757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ega con cinta adhesiva de manera que se pueda despegar al finalizar la actividad.</w:t>
      </w:r>
    </w:p>
    <w:p w14:paraId="55B96D14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un pincel se traza líneas curvas y rectas de color verde.</w:t>
      </w:r>
    </w:p>
    <w:p w14:paraId="55345825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los dedos realizar diferentes formas dactilares de color rojo.</w:t>
      </w:r>
    </w:p>
    <w:p w14:paraId="62B23857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Tratar de cubrir lo más posible de color verde y rojo.</w:t>
      </w:r>
    </w:p>
    <w:p w14:paraId="24B113C3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Retirar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 xml:space="preserve"> la </w:t>
      </w:r>
      <w:r w:rsidR="00816764" w:rsidRPr="00365CAE">
        <w:rPr>
          <w:rFonts w:ascii="Montserrat" w:eastAsia="Montserrat" w:hAnsi="Montserrat" w:cs="Montserrat"/>
          <w:sz w:val="22"/>
          <w:lang w:val="en-US"/>
        </w:rPr>
        <w:t>Bandera</w:t>
      </w:r>
      <w:r w:rsidRPr="00365CAE">
        <w:rPr>
          <w:rFonts w:ascii="Montserrat" w:eastAsia="Montserrat" w:hAnsi="Montserrat" w:cs="Montserrat"/>
          <w:sz w:val="22"/>
          <w:lang w:val="en-US"/>
        </w:rPr>
        <w:t xml:space="preserve"> </w:t>
      </w: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pegada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>.</w:t>
      </w:r>
    </w:p>
    <w:p w14:paraId="384FD56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69BB1879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n este ejercicio vemos el fondo</w:t>
      </w:r>
      <w:r w:rsidR="00A80A38">
        <w:rPr>
          <w:rFonts w:ascii="Montserrat" w:eastAsia="Montserrat" w:hAnsi="Montserrat" w:cs="Montserrat"/>
          <w:sz w:val="22"/>
        </w:rPr>
        <w:t>,</w:t>
      </w:r>
      <w:r w:rsidRPr="00365CAE">
        <w:rPr>
          <w:rFonts w:ascii="Montserrat" w:eastAsia="Montserrat" w:hAnsi="Montserrat" w:cs="Montserrat"/>
          <w:sz w:val="22"/>
        </w:rPr>
        <w:t xml:space="preserve"> un fondo complejo representado a través de los colores verde y rojo, y una figura simple con el contorno de la bandera en blanco.</w:t>
      </w:r>
    </w:p>
    <w:p w14:paraId="49A6D969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0EF69DD" w14:textId="77777777" w:rsidR="00365CAE" w:rsidRPr="00365CAE" w:rsidRDefault="00365CAE" w:rsidP="00365CAE">
      <w:pPr>
        <w:spacing w:after="0" w:line="240" w:lineRule="auto"/>
        <w:rPr>
          <w:rFonts w:ascii="Montserrat" w:eastAsia="Montserrat" w:hAnsi="Montserrat" w:cs="Montserrat"/>
          <w:sz w:val="22"/>
          <w:szCs w:val="28"/>
        </w:rPr>
      </w:pPr>
      <w:r w:rsidRPr="00365CAE">
        <w:rPr>
          <w:rFonts w:ascii="Montserrat" w:eastAsia="Montserrat" w:hAnsi="Montserrat" w:cs="Montserrat"/>
          <w:sz w:val="22"/>
          <w:szCs w:val="28"/>
        </w:rPr>
        <w:t>En esta ocasión conociste los conceptos de contorno, figura y fondo. Practicaste estos conceptos al realizar tus producciones con motivo del día de la bandera</w:t>
      </w:r>
      <w:r w:rsidR="00A80A38">
        <w:rPr>
          <w:rFonts w:ascii="Montserrat" w:eastAsia="Montserrat" w:hAnsi="Montserrat" w:cs="Montserrat"/>
          <w:sz w:val="22"/>
          <w:szCs w:val="28"/>
        </w:rPr>
        <w:t>.</w:t>
      </w:r>
    </w:p>
    <w:p w14:paraId="1BBCF929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3BAF6460" w14:textId="77777777"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 xml:space="preserve">Si te es posible consulta otros libros y comenta el tema de hoy con tu familia. </w:t>
      </w:r>
    </w:p>
    <w:p w14:paraId="52AA7F7B" w14:textId="77777777" w:rsidR="003E46BD" w:rsidRDefault="003E46BD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14:paraId="71E96BE5" w14:textId="77777777" w:rsidR="003E46BD" w:rsidRPr="00365CAE" w:rsidRDefault="003E46BD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2DD24B5" w14:textId="77777777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D5F89E" w14:textId="77777777" w:rsidR="00926109" w:rsidRPr="00365CAE" w:rsidRDefault="00926109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3AF761A" w14:textId="77777777" w:rsidR="00926109" w:rsidRDefault="00365CAE" w:rsidP="003E46B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926109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743C"/>
    <w:multiLevelType w:val="hybridMultilevel"/>
    <w:tmpl w:val="73E6DE6A"/>
    <w:lvl w:ilvl="0" w:tplc="080A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0D607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09"/>
    <w:rsid w:val="00135BE9"/>
    <w:rsid w:val="001E7319"/>
    <w:rsid w:val="002708C1"/>
    <w:rsid w:val="00365CAE"/>
    <w:rsid w:val="003E46BD"/>
    <w:rsid w:val="004B2CED"/>
    <w:rsid w:val="00633725"/>
    <w:rsid w:val="006451A1"/>
    <w:rsid w:val="007A4584"/>
    <w:rsid w:val="00816764"/>
    <w:rsid w:val="00926109"/>
    <w:rsid w:val="00A80A38"/>
    <w:rsid w:val="00A96990"/>
    <w:rsid w:val="00B47730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3B30"/>
  <w15:docId w15:val="{2B4A41DB-7F78-464F-8445-182A85A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jc w:val="both"/>
    </w:pPr>
    <w:rPr>
      <w:sz w:val="21"/>
    </w:rPr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31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kgohtdu5wM&amp;t=33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bMTBjJRtO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6A2F-8A4D-421A-A93D-BCA648F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3</cp:revision>
  <dcterms:created xsi:type="dcterms:W3CDTF">2021-11-23T20:07:00Z</dcterms:created>
  <dcterms:modified xsi:type="dcterms:W3CDTF">2022-01-31T18:51:00Z</dcterms:modified>
</cp:coreProperties>
</file>